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E9" w:rsidRPr="00FB1BDD" w:rsidRDefault="00080EE9" w:rsidP="0008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FB1B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скатновская</w:t>
      </w:r>
      <w:proofErr w:type="spellEnd"/>
      <w:r w:rsidRPr="00FB1B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образовательная школа </w:t>
      </w:r>
      <w:r w:rsidRPr="00FB1B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ym w:font="Symbol" w:char="F049"/>
      </w:r>
      <w:r w:rsidRPr="00FB1B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FB1B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ym w:font="Symbol" w:char="F049"/>
      </w:r>
      <w:r w:rsidRPr="00FB1B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ym w:font="Symbol" w:char="F049"/>
      </w:r>
      <w:r w:rsidRPr="00FB1B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ym w:font="Symbol" w:char="F049"/>
      </w:r>
      <w:r w:rsidRPr="00FB1B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упеней</w:t>
      </w:r>
    </w:p>
    <w:p w:rsidR="00080EE9" w:rsidRPr="00FB1BDD" w:rsidRDefault="00080EE9" w:rsidP="0008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1B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гвардейского районного совета</w:t>
      </w:r>
    </w:p>
    <w:p w:rsidR="00080EE9" w:rsidRPr="00FB1BDD" w:rsidRDefault="00080EE9" w:rsidP="0008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1B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Крым</w:t>
      </w:r>
    </w:p>
    <w:p w:rsidR="00080EE9" w:rsidRPr="00FB1BDD" w:rsidRDefault="00080EE9" w:rsidP="0008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EE9" w:rsidRPr="00FB1BDD" w:rsidRDefault="00080EE9" w:rsidP="0008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74"/>
        <w:gridCol w:w="3376"/>
        <w:gridCol w:w="3376"/>
      </w:tblGrid>
      <w:tr w:rsidR="00080EE9" w:rsidRPr="00FB1BDD" w:rsidTr="00E23EC9">
        <w:trPr>
          <w:trHeight w:val="1734"/>
        </w:trPr>
        <w:tc>
          <w:tcPr>
            <w:tcW w:w="1666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:</w:t>
            </w:r>
          </w:p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158"/>
            </w:tblGrid>
            <w:tr w:rsidR="00080EE9" w:rsidRPr="00FB1BDD" w:rsidTr="00E23EC9">
              <w:tc>
                <w:tcPr>
                  <w:tcW w:w="1666" w:type="pct"/>
                  <w:hideMark/>
                </w:tcPr>
                <w:p w:rsidR="00080EE9" w:rsidRPr="00FB1BDD" w:rsidRDefault="00080EE9" w:rsidP="00E23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B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№______</w:t>
                  </w:r>
                </w:p>
              </w:tc>
            </w:tr>
            <w:tr w:rsidR="00080EE9" w:rsidRPr="00FB1BDD" w:rsidTr="00E23EC9">
              <w:tc>
                <w:tcPr>
                  <w:tcW w:w="1666" w:type="pct"/>
                  <w:hideMark/>
                </w:tcPr>
                <w:p w:rsidR="00080EE9" w:rsidRPr="00FB1BDD" w:rsidRDefault="00080EE9" w:rsidP="00E23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B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___» _________  2014 г</w:t>
                  </w:r>
                </w:p>
              </w:tc>
            </w:tr>
          </w:tbl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Долгова_________</w:t>
            </w:r>
          </w:p>
        </w:tc>
        <w:tc>
          <w:tcPr>
            <w:tcW w:w="1667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</w:t>
            </w:r>
            <w:proofErr w:type="spellStart"/>
            <w:r w:rsidRPr="00FB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Чертков</w:t>
            </w:r>
            <w:proofErr w:type="spellEnd"/>
            <w:r w:rsidRPr="00FB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</w:t>
            </w:r>
          </w:p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  2014 г</w:t>
            </w:r>
          </w:p>
        </w:tc>
        <w:tc>
          <w:tcPr>
            <w:tcW w:w="1667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: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160"/>
            </w:tblGrid>
            <w:tr w:rsidR="00080EE9" w:rsidRPr="00FB1BDD" w:rsidTr="00E23EC9">
              <w:tc>
                <w:tcPr>
                  <w:tcW w:w="1667" w:type="pct"/>
                  <w:hideMark/>
                </w:tcPr>
                <w:p w:rsidR="00080EE9" w:rsidRPr="00FB1BDD" w:rsidRDefault="00080EE9" w:rsidP="00E23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0EE9" w:rsidRPr="00FB1BDD" w:rsidTr="00E23EC9">
              <w:tc>
                <w:tcPr>
                  <w:tcW w:w="1667" w:type="pct"/>
                  <w:hideMark/>
                </w:tcPr>
                <w:p w:rsidR="00080EE9" w:rsidRPr="00FB1BDD" w:rsidRDefault="00080EE9" w:rsidP="00E23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B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</w:t>
                  </w:r>
                </w:p>
              </w:tc>
            </w:tr>
            <w:tr w:rsidR="00080EE9" w:rsidRPr="00FB1BDD" w:rsidTr="00E23EC9">
              <w:tc>
                <w:tcPr>
                  <w:tcW w:w="1667" w:type="pct"/>
                  <w:hideMark/>
                </w:tcPr>
                <w:p w:rsidR="00080EE9" w:rsidRPr="00FB1BDD" w:rsidRDefault="00080EE9" w:rsidP="00E23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B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№ ______</w:t>
                  </w:r>
                </w:p>
              </w:tc>
            </w:tr>
            <w:tr w:rsidR="00080EE9" w:rsidRPr="00FB1BDD" w:rsidTr="00E23EC9">
              <w:tc>
                <w:tcPr>
                  <w:tcW w:w="1667" w:type="pct"/>
                  <w:hideMark/>
                </w:tcPr>
                <w:p w:rsidR="00080EE9" w:rsidRPr="00FB1BDD" w:rsidRDefault="00080EE9" w:rsidP="00E23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B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____» ________ 2014г</w:t>
                  </w:r>
                </w:p>
              </w:tc>
            </w:tr>
          </w:tbl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EE9" w:rsidRPr="00FB1BDD" w:rsidTr="00E23EC9">
        <w:tc>
          <w:tcPr>
            <w:tcW w:w="1666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EE9" w:rsidRPr="00FB1BDD" w:rsidTr="00E23EC9">
        <w:tc>
          <w:tcPr>
            <w:tcW w:w="1666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</w:tr>
      <w:tr w:rsidR="00080EE9" w:rsidRPr="00FB1BDD" w:rsidTr="00E23EC9">
        <w:tc>
          <w:tcPr>
            <w:tcW w:w="1666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EE9" w:rsidRPr="00FB1BDD" w:rsidTr="00E23EC9">
        <w:tc>
          <w:tcPr>
            <w:tcW w:w="1666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hideMark/>
          </w:tcPr>
          <w:p w:rsidR="00080EE9" w:rsidRPr="00FB1BDD" w:rsidRDefault="00080EE9" w:rsidP="00E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0EE9" w:rsidRPr="00FB1BDD" w:rsidRDefault="00080EE9" w:rsidP="00080E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EE9" w:rsidRPr="00FB1BDD" w:rsidRDefault="00080EE9" w:rsidP="00080E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EE9" w:rsidRPr="00FB1BDD" w:rsidRDefault="00080EE9" w:rsidP="00080E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EE9" w:rsidRPr="00FB1BDD" w:rsidRDefault="00080EE9" w:rsidP="00080E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EE9" w:rsidRPr="00FB1BDD" w:rsidRDefault="00080EE9" w:rsidP="00080E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EE9" w:rsidRPr="00FB1BDD" w:rsidRDefault="00080EE9" w:rsidP="00080E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EE9" w:rsidRPr="00FB1BDD" w:rsidRDefault="00080EE9" w:rsidP="0008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B1BD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РАБОЧАЯ  ПРОГРАММА </w:t>
      </w:r>
    </w:p>
    <w:p w:rsidR="00080EE9" w:rsidRPr="00FB1BDD" w:rsidRDefault="00080EE9" w:rsidP="0008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 технологии</w:t>
      </w:r>
    </w:p>
    <w:p w:rsidR="00080EE9" w:rsidRPr="00FB1BDD" w:rsidRDefault="00080EE9" w:rsidP="0008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9 класс</w:t>
      </w:r>
    </w:p>
    <w:p w:rsidR="00080EE9" w:rsidRPr="00FB1BDD" w:rsidRDefault="00080EE9" w:rsidP="0008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B1BD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14/2015 учебный год</w:t>
      </w:r>
    </w:p>
    <w:p w:rsidR="00080EE9" w:rsidRPr="00FB1BDD" w:rsidRDefault="00080EE9" w:rsidP="00080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</w:p>
    <w:p w:rsidR="00080EE9" w:rsidRPr="00FB1BDD" w:rsidRDefault="00080EE9" w:rsidP="00080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</w:p>
    <w:p w:rsidR="00080EE9" w:rsidRPr="00FB1BDD" w:rsidRDefault="00080EE9" w:rsidP="00080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</w:p>
    <w:p w:rsidR="00080EE9" w:rsidRPr="00FB1BDD" w:rsidRDefault="00080EE9" w:rsidP="00080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</w:p>
    <w:p w:rsidR="00080EE9" w:rsidRPr="00FB1BDD" w:rsidRDefault="00080EE9" w:rsidP="00080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</w:p>
    <w:p w:rsidR="00080EE9" w:rsidRPr="00FB1BDD" w:rsidRDefault="00080EE9" w:rsidP="00080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</w:p>
    <w:p w:rsidR="00080EE9" w:rsidRPr="00FB1BDD" w:rsidRDefault="00080EE9" w:rsidP="00080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  <w:r w:rsidRPr="00FB1BD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  <w:t>УЧИТЕЛЬ:</w:t>
      </w:r>
    </w:p>
    <w:p w:rsidR="00080EE9" w:rsidRPr="00FB1BDD" w:rsidRDefault="00080EE9" w:rsidP="00080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  <w:r w:rsidRPr="00FB1BD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  <w:t>БЫКАНОВА</w:t>
      </w:r>
    </w:p>
    <w:p w:rsidR="00080EE9" w:rsidRPr="00FB1BDD" w:rsidRDefault="00080EE9" w:rsidP="00080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  <w:r w:rsidRPr="00FB1BD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  <w:t xml:space="preserve"> ЛИЛИЯ</w:t>
      </w:r>
    </w:p>
    <w:p w:rsidR="00080EE9" w:rsidRPr="00FB1BDD" w:rsidRDefault="00080EE9" w:rsidP="00080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  <w:r w:rsidRPr="00FB1BD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  <w:t xml:space="preserve"> АНАТОЛЬЕВНА</w:t>
      </w:r>
    </w:p>
    <w:p w:rsidR="00080EE9" w:rsidRPr="00FB1BDD" w:rsidRDefault="00080EE9" w:rsidP="0008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ar-SA"/>
        </w:rPr>
      </w:pPr>
    </w:p>
    <w:p w:rsidR="00080EE9" w:rsidRPr="00FB1BDD" w:rsidRDefault="00080EE9" w:rsidP="0008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:rsidR="00080EE9" w:rsidRPr="00FB1BDD" w:rsidRDefault="00080EE9" w:rsidP="0008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:rsidR="00080EE9" w:rsidRPr="00FB1BDD" w:rsidRDefault="00080EE9" w:rsidP="00080E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:rsidR="00080EE9" w:rsidRDefault="00080EE9" w:rsidP="00080E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:rsidR="00080EE9" w:rsidRDefault="00080EE9" w:rsidP="00080E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:rsidR="00080EE9" w:rsidRDefault="00080EE9" w:rsidP="00080E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:rsidR="00080EE9" w:rsidRDefault="00080EE9" w:rsidP="00080E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:rsidR="00080EE9" w:rsidRPr="00FB1BDD" w:rsidRDefault="00080EE9" w:rsidP="00080E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:rsidR="00080EE9" w:rsidRDefault="00080EE9" w:rsidP="0008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sectPr w:rsidR="00080EE9" w:rsidSect="00E23EC9">
          <w:footerReference w:type="default" r:id="rId9"/>
          <w:pgSz w:w="11906" w:h="16838"/>
          <w:pgMar w:top="720" w:right="720" w:bottom="720" w:left="1276" w:header="708" w:footer="708" w:gutter="0"/>
          <w:cols w:space="708"/>
          <w:titlePg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Мускатное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, 2014 год</w:t>
      </w:r>
    </w:p>
    <w:p w:rsidR="002B4FB5" w:rsidRPr="00C05E8B" w:rsidRDefault="002B4FB5" w:rsidP="00080E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E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5E8B" w:rsidRDefault="002B4FB5" w:rsidP="00C05E8B">
      <w:pPr>
        <w:ind w:right="39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 основу рабо</w:t>
      </w:r>
      <w:r w:rsidR="000741C6"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чей программы положена программы</w:t>
      </w: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«Технология», которая подготовлена авторским коллективом А.Т. Тищенко, Н.В. Синица, В.Д. Симоненко, издат</w:t>
      </w:r>
      <w:r w:rsidR="000741C6"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ельским центром «Вентана-Граф»,</w:t>
      </w: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2013.</w:t>
      </w:r>
      <w:r w:rsidR="000741C6"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оя профессиональная карьера» 8-9 классы. Под ред. С.Н. Чистяковой.</w:t>
      </w:r>
    </w:p>
    <w:p w:rsidR="00C05E8B" w:rsidRDefault="00E23EC9" w:rsidP="00C05E8B">
      <w:pPr>
        <w:ind w:right="39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hAnsi="Times New Roman" w:cs="Times New Roman"/>
          <w:sz w:val="24"/>
          <w:szCs w:val="24"/>
        </w:rPr>
        <w:t xml:space="preserve">Программа является актуальной, т.к. способствует подготовке учащихся к сознательному выбору профессии, их успешной социальной адаптации в условиях рыночной экономики, требующей от каждого работника профессионального отношения к труду, компетентности, непрерывного повышения квалификации, способности быстро приспосабливаться </w:t>
      </w:r>
      <w:proofErr w:type="gramStart"/>
      <w:r w:rsidRPr="00C05E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5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E8B"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 w:rsidRPr="00C05E8B">
        <w:rPr>
          <w:rFonts w:ascii="Times New Roman" w:hAnsi="Times New Roman" w:cs="Times New Roman"/>
          <w:sz w:val="24"/>
          <w:szCs w:val="24"/>
        </w:rPr>
        <w:t xml:space="preserve"> жизненным ситуациям, мобильности и готовности к перемене труда. Свобода профессионального самоопределения предлагает адекватную оценку своих возможностей и ответственный выбор сферы приложения  сил и способностей, места в жизни.</w:t>
      </w:r>
      <w:r w:rsidRPr="00C05E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3EC9" w:rsidRPr="00C05E8B" w:rsidRDefault="00E23EC9" w:rsidP="00C05E8B">
      <w:pPr>
        <w:ind w:right="39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составной частью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является информационная работа, предполагающая знакомство девятиклассников с образовательным пространством (в том числе своего региона) и психолого-педагогическую диагностику. </w:t>
      </w:r>
    </w:p>
    <w:p w:rsidR="00E23EC9" w:rsidRPr="00C05E8B" w:rsidRDefault="00C05E8B" w:rsidP="00E23EC9">
      <w:pPr>
        <w:tabs>
          <w:tab w:val="left" w:pos="5580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E23EC9"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курса – знакомство учащихся с различными вариантами продолжения образования по окончании основной школы и содействие в осуществлении выбора оптимального для них варианта, то есть помощь в построении индивидуальной образовательной траектории.   Результатами  обучения должны стать приобретение опыта самодиагностики, выбор образовательного маршрута, анализ принятых решений.     </w:t>
      </w:r>
    </w:p>
    <w:p w:rsidR="00E23EC9" w:rsidRPr="00C05E8B" w:rsidRDefault="00E23EC9" w:rsidP="00E23EC9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составляющей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учащихся является информационная работа, которая предполагает знакомство учащихся основной школы с профессиональным учебным пространством региона, что, безусловно, необходимо для осуществления школьниками взвешенного, самостоятельного выбора сферы своей будущей профессиональной деятельности.</w:t>
      </w:r>
    </w:p>
    <w:p w:rsidR="002B4FB5" w:rsidRPr="00C05E8B" w:rsidRDefault="00266DA9" w:rsidP="00266DA9">
      <w:pPr>
        <w:pStyle w:val="ab"/>
        <w:ind w:left="57" w:right="57" w:firstLine="851"/>
      </w:pPr>
      <w:r w:rsidRPr="00C05E8B">
        <w:rPr>
          <w:b/>
        </w:rPr>
        <w:t xml:space="preserve">Основной целью </w:t>
      </w:r>
      <w:r w:rsidRPr="00C05E8B">
        <w:t>является содействие профессиональному самоопределению учащихся путем знакомства их с различными вариантами продолжения образования по окончании основной школы; способствовать формированию знаний и умений объективно осуществлять самоанализ уровня развития своих профессионально важных качеств и соотносить их с требованиями профессий, сфер трудовой  деятельности к человеку и в частности предпринимательству</w:t>
      </w:r>
      <w:proofErr w:type="gramStart"/>
      <w:r w:rsidRPr="00C05E8B">
        <w:t xml:space="preserve"> ,</w:t>
      </w:r>
      <w:proofErr w:type="gramEnd"/>
      <w:r w:rsidR="002B4FB5" w:rsidRPr="00C05E8B">
        <w:rPr>
          <w:rFonts w:eastAsia="DejaVu Sans"/>
          <w:kern w:val="1"/>
          <w:lang w:eastAsia="hi-IN" w:bidi="hi-IN"/>
        </w:rPr>
        <w:t>сформировать готовность учащихся к обоснованному выбору профессии, карьеры, жизненного пути с учетом своих склонностей, способностей, состояния здоровья и потребностей рынка труда в специалистах.</w:t>
      </w:r>
    </w:p>
    <w:p w:rsidR="00266DA9" w:rsidRPr="00C05E8B" w:rsidRDefault="002B4FB5" w:rsidP="0062438D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В ходе занятий по этому разделу решаются следующие </w:t>
      </w:r>
      <w:r w:rsidRPr="00C05E8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задачи:</w:t>
      </w:r>
    </w:p>
    <w:p w:rsidR="0062438D" w:rsidRPr="00C05E8B" w:rsidRDefault="0062438D" w:rsidP="0062438D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2B4FB5" w:rsidRPr="00C05E8B" w:rsidRDefault="002B4FB5" w:rsidP="006C4B7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бобщить у учащихся знания о сферах трудовой деятельности, профессиях, карьере;</w:t>
      </w:r>
    </w:p>
    <w:p w:rsidR="002B4FB5" w:rsidRPr="00C05E8B" w:rsidRDefault="002B4FB5" w:rsidP="006C4B7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формировать знания и умения объективно осуществлять самоанализ уровня развития своих профессионально важных качеств и соотносить их требованиями профессий, сфер трудовой деятельности к человеку;</w:t>
      </w:r>
    </w:p>
    <w:p w:rsidR="002B4FB5" w:rsidRPr="00C05E8B" w:rsidRDefault="002B4FB5" w:rsidP="006C4B7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азвивать представление о народном хозяйстве и потребности в трудовой деятельности, самовоспитании, саморазвитии и самореализации;</w:t>
      </w:r>
    </w:p>
    <w:p w:rsidR="002B4FB5" w:rsidRPr="00C05E8B" w:rsidRDefault="002B4FB5" w:rsidP="006C4B7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оспитывать уважение к рабочему человеку.</w:t>
      </w:r>
      <w:r w:rsidR="00E23EC9"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</w:t>
      </w:r>
    </w:p>
    <w:p w:rsidR="00266DA9" w:rsidRPr="00C05E8B" w:rsidRDefault="00266DA9" w:rsidP="0062438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23EC9" w:rsidRPr="00C05E8B" w:rsidRDefault="00E23EC9" w:rsidP="00E23EC9">
      <w:pPr>
        <w:pStyle w:val="21"/>
        <w:ind w:firstLine="600"/>
        <w:jc w:val="both"/>
        <w:rPr>
          <w:b w:val="0"/>
          <w:sz w:val="24"/>
          <w:szCs w:val="24"/>
        </w:rPr>
      </w:pPr>
      <w:r w:rsidRPr="00C05E8B">
        <w:rPr>
          <w:b w:val="0"/>
          <w:sz w:val="24"/>
          <w:szCs w:val="24"/>
        </w:rPr>
        <w:t>Изучение учебного материала строится на индивидуальном подходе к учащимся, все занятия носят дифференцированный характер обучения. Практической,  самостоятельной работе учащихся в процессе обучения уделяется 60-70 % всего учебного времени.</w:t>
      </w:r>
    </w:p>
    <w:p w:rsidR="00E23EC9" w:rsidRPr="00C05E8B" w:rsidRDefault="00E23EC9" w:rsidP="00E23EC9">
      <w:pPr>
        <w:pStyle w:val="21"/>
        <w:ind w:firstLine="600"/>
        <w:jc w:val="both"/>
        <w:rPr>
          <w:b w:val="0"/>
          <w:sz w:val="24"/>
          <w:szCs w:val="24"/>
        </w:rPr>
      </w:pPr>
      <w:r w:rsidRPr="00C05E8B">
        <w:rPr>
          <w:b w:val="0"/>
          <w:sz w:val="24"/>
          <w:szCs w:val="24"/>
        </w:rPr>
        <w:lastRenderedPageBreak/>
        <w:t>Форма организации образовательного процесса – индивидуальная, индивидуально-групповая, групповая работа учащихся на занятии.</w:t>
      </w:r>
    </w:p>
    <w:p w:rsidR="00E23EC9" w:rsidRPr="00C05E8B" w:rsidRDefault="00E23EC9" w:rsidP="00E23EC9">
      <w:pPr>
        <w:pStyle w:val="21"/>
        <w:ind w:firstLine="600"/>
        <w:jc w:val="both"/>
        <w:rPr>
          <w:b w:val="0"/>
          <w:sz w:val="24"/>
          <w:szCs w:val="24"/>
        </w:rPr>
      </w:pPr>
      <w:r w:rsidRPr="00C05E8B">
        <w:rPr>
          <w:b w:val="0"/>
          <w:sz w:val="24"/>
          <w:szCs w:val="24"/>
        </w:rPr>
        <w:t xml:space="preserve">Успешной реализации задач программы способствует использование разнообразных методов и форм обучения: </w:t>
      </w:r>
    </w:p>
    <w:p w:rsidR="00E23EC9" w:rsidRPr="00C05E8B" w:rsidRDefault="00E23EC9" w:rsidP="00E23EC9">
      <w:pPr>
        <w:pStyle w:val="21"/>
        <w:ind w:firstLine="600"/>
        <w:jc w:val="both"/>
        <w:rPr>
          <w:b w:val="0"/>
          <w:sz w:val="24"/>
          <w:szCs w:val="24"/>
        </w:rPr>
      </w:pPr>
      <w:r w:rsidRPr="00C05E8B">
        <w:rPr>
          <w:b w:val="0"/>
          <w:sz w:val="24"/>
          <w:szCs w:val="24"/>
        </w:rPr>
        <w:t>- развивающая психологическая диагностика: комплекс психологических методик (диагностические методические процедуры; развивающие методические процедуры в виде интеллектуального и социально-психологического тренинга, сюжетно-ролевых и деловых игр), профессиональные пробы;</w:t>
      </w:r>
    </w:p>
    <w:p w:rsidR="008D29DD" w:rsidRPr="00C05E8B" w:rsidRDefault="008D29DD" w:rsidP="008D29DD">
      <w:pPr>
        <w:shd w:val="clear" w:color="auto" w:fill="FFFFFF"/>
        <w:autoSpaceDE w:val="0"/>
        <w:autoSpaceDN w:val="0"/>
        <w:adjustRightInd w:val="0"/>
        <w:spacing w:after="0" w:line="240" w:lineRule="auto"/>
        <w:ind w:left="600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диагностические</w:t>
      </w:r>
      <w:proofErr w:type="spellEnd"/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: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опросник для выявления уровня готовности школьников к профессио</w:t>
      </w: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му самоопределению;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карта интересов;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опросник профессиональной готовности (ОПГ); 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анкета мотивов выбора профессии;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шкала потребностей в достижении;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опросник темперамента; 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методика «Мой характер»;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методика определения склонностей;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тест Дж. </w:t>
      </w:r>
      <w:proofErr w:type="spellStart"/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ланда</w:t>
      </w:r>
      <w:proofErr w:type="spellEnd"/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ип личности»;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карта здоровья;</w:t>
      </w:r>
    </w:p>
    <w:p w:rsidR="008D29DD" w:rsidRPr="00C05E8B" w:rsidRDefault="008D29DD" w:rsidP="008D29DD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тест «Уровень самооценки»;</w:t>
      </w:r>
    </w:p>
    <w:p w:rsidR="008D29DD" w:rsidRPr="00C05E8B" w:rsidRDefault="008D29DD" w:rsidP="008D29DD">
      <w:pPr>
        <w:pStyle w:val="21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C05E8B">
        <w:rPr>
          <w:b w:val="0"/>
          <w:color w:val="000000"/>
          <w:sz w:val="24"/>
          <w:szCs w:val="24"/>
        </w:rPr>
        <w:t>-    карта самоконтроля готовности к профессиональному самоопределе</w:t>
      </w:r>
      <w:r w:rsidRPr="00C05E8B">
        <w:rPr>
          <w:b w:val="0"/>
          <w:color w:val="000000"/>
          <w:sz w:val="24"/>
          <w:szCs w:val="24"/>
        </w:rPr>
        <w:softHyphen/>
        <w:t>нию</w:t>
      </w:r>
    </w:p>
    <w:p w:rsidR="00E23EC9" w:rsidRPr="00C05E8B" w:rsidRDefault="00E23EC9" w:rsidP="00E23EC9">
      <w:pPr>
        <w:pStyle w:val="21"/>
        <w:ind w:firstLine="600"/>
        <w:jc w:val="both"/>
        <w:rPr>
          <w:b w:val="0"/>
          <w:sz w:val="24"/>
          <w:szCs w:val="24"/>
        </w:rPr>
      </w:pPr>
      <w:r w:rsidRPr="00C05E8B">
        <w:rPr>
          <w:b w:val="0"/>
          <w:sz w:val="24"/>
          <w:szCs w:val="24"/>
        </w:rPr>
        <w:t>- традиционные методы: беседа, лекция;</w:t>
      </w:r>
    </w:p>
    <w:p w:rsidR="00E23EC9" w:rsidRPr="00C05E8B" w:rsidRDefault="00E23EC9" w:rsidP="00E23EC9">
      <w:pPr>
        <w:pStyle w:val="21"/>
        <w:ind w:firstLine="600"/>
        <w:jc w:val="both"/>
        <w:rPr>
          <w:b w:val="0"/>
          <w:sz w:val="24"/>
          <w:szCs w:val="24"/>
        </w:rPr>
      </w:pPr>
      <w:r w:rsidRPr="00C05E8B">
        <w:rPr>
          <w:b w:val="0"/>
          <w:sz w:val="24"/>
          <w:szCs w:val="24"/>
        </w:rPr>
        <w:t>- информационно-поисковые методы: метод проблемного изложения, метод учебного диспута, методы организации исследовательской работы;</w:t>
      </w:r>
    </w:p>
    <w:p w:rsidR="00E23EC9" w:rsidRPr="00C05E8B" w:rsidRDefault="00E23EC9" w:rsidP="00E23EC9">
      <w:pPr>
        <w:pStyle w:val="21"/>
        <w:ind w:firstLine="600"/>
        <w:jc w:val="both"/>
        <w:rPr>
          <w:b w:val="0"/>
          <w:sz w:val="24"/>
          <w:szCs w:val="24"/>
        </w:rPr>
      </w:pPr>
      <w:r w:rsidRPr="00C05E8B">
        <w:rPr>
          <w:b w:val="0"/>
          <w:sz w:val="24"/>
          <w:szCs w:val="24"/>
        </w:rPr>
        <w:t>- наблюдение в процессе проведения экскурсий, выставок;</w:t>
      </w:r>
    </w:p>
    <w:p w:rsidR="00E23EC9" w:rsidRPr="00C05E8B" w:rsidRDefault="00E23EC9" w:rsidP="00E23EC9">
      <w:pPr>
        <w:pStyle w:val="21"/>
        <w:ind w:firstLine="600"/>
        <w:jc w:val="both"/>
        <w:rPr>
          <w:b w:val="0"/>
          <w:sz w:val="24"/>
          <w:szCs w:val="24"/>
        </w:rPr>
      </w:pPr>
      <w:r w:rsidRPr="00C05E8B">
        <w:rPr>
          <w:b w:val="0"/>
          <w:sz w:val="24"/>
          <w:szCs w:val="24"/>
        </w:rPr>
        <w:t xml:space="preserve">- практическая,  самостоятельная работа учащихся; </w:t>
      </w:r>
    </w:p>
    <w:p w:rsidR="00E23EC9" w:rsidRPr="00C05E8B" w:rsidRDefault="00E23EC9" w:rsidP="00E23EC9">
      <w:pPr>
        <w:pStyle w:val="21"/>
        <w:ind w:firstLine="600"/>
        <w:jc w:val="both"/>
        <w:rPr>
          <w:b w:val="0"/>
          <w:sz w:val="24"/>
          <w:szCs w:val="24"/>
        </w:rPr>
      </w:pPr>
      <w:r w:rsidRPr="00C05E8B">
        <w:rPr>
          <w:sz w:val="24"/>
          <w:szCs w:val="24"/>
        </w:rPr>
        <w:t xml:space="preserve">- </w:t>
      </w:r>
      <w:proofErr w:type="spellStart"/>
      <w:r w:rsidRPr="00C05E8B">
        <w:rPr>
          <w:b w:val="0"/>
          <w:sz w:val="24"/>
          <w:szCs w:val="24"/>
        </w:rPr>
        <w:t>профконсультации</w:t>
      </w:r>
      <w:proofErr w:type="spellEnd"/>
      <w:r w:rsidRPr="00C05E8B">
        <w:rPr>
          <w:b w:val="0"/>
          <w:sz w:val="24"/>
          <w:szCs w:val="24"/>
        </w:rPr>
        <w:t>.</w:t>
      </w:r>
    </w:p>
    <w:p w:rsidR="0062438D" w:rsidRPr="00C05E8B" w:rsidRDefault="00266DA9" w:rsidP="0062438D">
      <w:pPr>
        <w:pStyle w:val="ab"/>
        <w:ind w:left="57" w:right="57" w:firstLine="851"/>
      </w:pPr>
      <w:r w:rsidRPr="00C05E8B">
        <w:rPr>
          <w:rFonts w:eastAsia="Calibri"/>
          <w:lang w:eastAsia="ar-SA"/>
        </w:rPr>
        <w:t>При планировании занятий необходимо уделить внимание текущему и итоговому контролю, применяя различные формы проверки (тесты, карточки, кроссворда и др.</w:t>
      </w:r>
      <w:r w:rsidR="0062438D" w:rsidRPr="00C05E8B">
        <w:rPr>
          <w:rFonts w:eastAsia="Calibri"/>
          <w:lang w:eastAsia="ar-SA"/>
        </w:rPr>
        <w:t xml:space="preserve">) </w:t>
      </w:r>
      <w:r w:rsidR="0062438D" w:rsidRPr="00C05E8B">
        <w:t>Проведение занятий с учащимися предполагает использование Интернета. На каждом занятии предусматривается включение учащихся в практическую деятельность, включающую в себя работу с диагностическими методиками.</w:t>
      </w:r>
    </w:p>
    <w:p w:rsidR="0062438D" w:rsidRPr="00C05E8B" w:rsidRDefault="0062438D" w:rsidP="0062438D">
      <w:pPr>
        <w:pStyle w:val="ae"/>
        <w:spacing w:before="0" w:after="0"/>
        <w:rPr>
          <w:b w:val="0"/>
        </w:rPr>
      </w:pPr>
      <w:r w:rsidRPr="00C05E8B">
        <w:t xml:space="preserve"> </w:t>
      </w:r>
      <w:r w:rsidRPr="00C05E8B">
        <w:rPr>
          <w:b w:val="0"/>
        </w:rPr>
        <w:t>Заключительные занятия целесообразно провести в виде работы учащихся над творческим проектом</w:t>
      </w:r>
      <w:r w:rsidRPr="00C05E8B">
        <w:rPr>
          <w:color w:val="000000"/>
          <w:spacing w:val="-3"/>
        </w:rPr>
        <w:t xml:space="preserve">  «Моя профессия», </w:t>
      </w:r>
      <w:r w:rsidRPr="00C05E8B">
        <w:rPr>
          <w:b w:val="0"/>
          <w:color w:val="000000"/>
          <w:spacing w:val="-3"/>
        </w:rPr>
        <w:t>сочинение</w:t>
      </w:r>
      <w:r w:rsidRPr="00C05E8B">
        <w:rPr>
          <w:color w:val="000000"/>
          <w:spacing w:val="-3"/>
        </w:rPr>
        <w:t xml:space="preserve"> «Образ будущего».</w:t>
      </w:r>
    </w:p>
    <w:p w:rsidR="00266DA9" w:rsidRPr="00C05E8B" w:rsidRDefault="00266DA9" w:rsidP="006243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38D" w:rsidRPr="00C05E8B" w:rsidRDefault="0062438D" w:rsidP="0062438D">
      <w:pPr>
        <w:tabs>
          <w:tab w:val="left" w:pos="70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полнения данной программы </w:t>
      </w:r>
      <w:r w:rsidRPr="00C05E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щиеся должны знать: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значение профессионального самоопределения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 профессиях профессиональной деятель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типичные ошибки при выборе професси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равила выбора професси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характеристику профессий по общим признакам профессиональной деятель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типы, классы, отделы и группы профессий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формулу выбора професси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 xml:space="preserve">- понятие о </w:t>
      </w:r>
      <w:proofErr w:type="spellStart"/>
      <w:r w:rsidRPr="00C05E8B">
        <w:rPr>
          <w:rFonts w:ascii="Times New Roman" w:hAnsi="Times New Roman" w:cs="Times New Roman"/>
          <w:sz w:val="24"/>
          <w:szCs w:val="24"/>
        </w:rPr>
        <w:t>профессиограмме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E8B">
        <w:rPr>
          <w:rFonts w:ascii="Times New Roman" w:hAnsi="Times New Roman" w:cs="Times New Roman"/>
          <w:sz w:val="24"/>
          <w:szCs w:val="24"/>
        </w:rPr>
        <w:t>профессиографии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5E8B">
        <w:rPr>
          <w:rFonts w:ascii="Times New Roman" w:hAnsi="Times New Roman" w:cs="Times New Roman"/>
          <w:sz w:val="24"/>
          <w:szCs w:val="24"/>
        </w:rPr>
        <w:t>психограмме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>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 xml:space="preserve">- схему </w:t>
      </w:r>
      <w:proofErr w:type="spellStart"/>
      <w:r w:rsidRPr="00C05E8B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>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уровни самооценк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б интересах, мотивах и ценностях профессионального труда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 задатках и способностях лич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 таланте и гениаль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виды интересов, способностей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lastRenderedPageBreak/>
        <w:t>- ведущие свойства специальных способностей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 темпераменте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особенности проявления основных типов темперамента в учебной и профессиональной деятель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 характере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группы черт характера и их проявление в профессиональной деятель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сихические процессы важные для профессионального самоопределения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условия формирования мотивов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классификацию мотивов деятель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основные требования при составлении личного профессионального плана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схему профессионального личного плана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критерии профессиональной компетент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 профессиональной карьере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способы подготовки к профессиональной карьере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значение творческого потенциала человека, карьеры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 профпригод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степени профессиональной пригод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методы изучения личности и определения пригодности к професси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 неблагоприятных производственных факторах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типы профессий по медицинским противопоказаниям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 профессиональной пробе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роль профессиональных проб в профессиональном самоопределени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 xml:space="preserve">- понятие о </w:t>
      </w:r>
      <w:proofErr w:type="spellStart"/>
      <w:r w:rsidRPr="00C05E8B">
        <w:rPr>
          <w:rFonts w:ascii="Times New Roman" w:hAnsi="Times New Roman" w:cs="Times New Roman"/>
          <w:sz w:val="24"/>
          <w:szCs w:val="24"/>
        </w:rPr>
        <w:t>профконсультации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>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типы профессиональной консультаци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условия оптимального выбора професси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уровень развития своих профессионально важных качеств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сферы трудовой деятель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нятие о рынке и трудовом контракте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функции рынка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структуру рынка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механизм функционирования рынка труда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состояние рынка труда и его требования к профессионалу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типы учебных заведений для профессиональной подготовки специалистов данных отраслей.</w:t>
      </w:r>
    </w:p>
    <w:p w:rsidR="0062438D" w:rsidRPr="00C05E8B" w:rsidRDefault="0062438D" w:rsidP="0062438D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олученных знаний </w:t>
      </w:r>
      <w:r w:rsidRPr="00C05E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щиеся должны уметь: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соотносить свои индивидуальные особенности с требованиями конкретной професси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 xml:space="preserve">- составлять формулу выбора профессии, </w:t>
      </w:r>
      <w:proofErr w:type="spellStart"/>
      <w:r w:rsidRPr="00C05E8B">
        <w:rPr>
          <w:rFonts w:ascii="Times New Roman" w:hAnsi="Times New Roman" w:cs="Times New Roman"/>
          <w:sz w:val="24"/>
          <w:szCs w:val="24"/>
        </w:rPr>
        <w:t>профессиограмму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 xml:space="preserve"> професси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составлять личный профессиональный план и мобильно изменять его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определять и обосновывать тип, класс, отдел и группу будущей професси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5E8B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C05E8B">
        <w:rPr>
          <w:rFonts w:ascii="Times New Roman" w:hAnsi="Times New Roman" w:cs="Times New Roman"/>
          <w:sz w:val="24"/>
          <w:szCs w:val="24"/>
        </w:rPr>
        <w:t>приѐмы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 xml:space="preserve"> самосовершенствования в учебной и трудовой деятельности;</w:t>
      </w:r>
      <w:proofErr w:type="gramEnd"/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определять уровень своей самооценки, тип темперамента, мышления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 xml:space="preserve">- определять свои интересы, склонности, способности к тому или иному виду </w:t>
      </w:r>
      <w:proofErr w:type="spellStart"/>
      <w:proofErr w:type="gramStart"/>
      <w:r w:rsidRPr="00C05E8B">
        <w:rPr>
          <w:rFonts w:ascii="Times New Roman" w:hAnsi="Times New Roman" w:cs="Times New Roman"/>
          <w:sz w:val="24"/>
          <w:szCs w:val="24"/>
        </w:rPr>
        <w:t>профессиональ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>-ной</w:t>
      </w:r>
      <w:proofErr w:type="gramEnd"/>
      <w:r w:rsidRPr="00C05E8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выявлять тип памяти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исследовать логическую, механическую и произвольную память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 xml:space="preserve">- определять </w:t>
      </w:r>
      <w:proofErr w:type="spellStart"/>
      <w:r w:rsidRPr="00C05E8B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 xml:space="preserve"> внимания; 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концентрации своего внимания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пользоваться сведениями о путях получения профессионального образования;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 xml:space="preserve">- анализировать </w:t>
      </w:r>
      <w:proofErr w:type="spellStart"/>
      <w:r w:rsidRPr="00C05E8B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 xml:space="preserve">, информацию о профессиях по общим признакам </w:t>
      </w:r>
      <w:proofErr w:type="spellStart"/>
      <w:r w:rsidRPr="00C05E8B">
        <w:rPr>
          <w:rFonts w:ascii="Times New Roman" w:hAnsi="Times New Roman" w:cs="Times New Roman"/>
          <w:sz w:val="24"/>
          <w:szCs w:val="24"/>
        </w:rPr>
        <w:t>профес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>-</w:t>
      </w:r>
    </w:p>
    <w:p w:rsidR="00C7750A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E8B">
        <w:rPr>
          <w:rFonts w:ascii="Times New Roman" w:hAnsi="Times New Roman" w:cs="Times New Roman"/>
          <w:sz w:val="24"/>
          <w:szCs w:val="24"/>
        </w:rPr>
        <w:t>сиональной</w:t>
      </w:r>
      <w:proofErr w:type="spellEnd"/>
      <w:r w:rsidRPr="00C05E8B">
        <w:rPr>
          <w:rFonts w:ascii="Times New Roman" w:hAnsi="Times New Roman" w:cs="Times New Roman"/>
          <w:sz w:val="24"/>
          <w:szCs w:val="24"/>
        </w:rPr>
        <w:t xml:space="preserve"> деятельности, а также о современных формах и методах хозяйствования в </w:t>
      </w:r>
      <w:proofErr w:type="spellStart"/>
      <w:proofErr w:type="gramStart"/>
      <w:r w:rsidRPr="00C05E8B">
        <w:rPr>
          <w:rFonts w:ascii="Times New Roman" w:hAnsi="Times New Roman" w:cs="Times New Roman"/>
          <w:sz w:val="24"/>
          <w:szCs w:val="24"/>
        </w:rPr>
        <w:t>усло-виях</w:t>
      </w:r>
      <w:proofErr w:type="spellEnd"/>
      <w:proofErr w:type="gramEnd"/>
      <w:r w:rsidRPr="00C05E8B">
        <w:rPr>
          <w:rFonts w:ascii="Times New Roman" w:hAnsi="Times New Roman" w:cs="Times New Roman"/>
          <w:sz w:val="24"/>
          <w:szCs w:val="24"/>
        </w:rPr>
        <w:t xml:space="preserve"> рынка;</w:t>
      </w:r>
    </w:p>
    <w:p w:rsidR="0062438D" w:rsidRPr="00C05E8B" w:rsidRDefault="00C7750A" w:rsidP="00C7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E8B">
        <w:rPr>
          <w:rFonts w:ascii="Times New Roman" w:hAnsi="Times New Roman" w:cs="Times New Roman"/>
          <w:sz w:val="24"/>
          <w:szCs w:val="24"/>
        </w:rPr>
        <w:t>- составлять собственное резюме</w:t>
      </w:r>
      <w:proofErr w:type="gramStart"/>
      <w:r w:rsidRPr="00C05E8B">
        <w:rPr>
          <w:rFonts w:ascii="Times New Roman" w:hAnsi="Times New Roman" w:cs="Times New Roman"/>
          <w:sz w:val="24"/>
          <w:szCs w:val="24"/>
        </w:rPr>
        <w:t>;</w:t>
      </w:r>
      <w:r w:rsidR="0062438D"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23EC9" w:rsidRPr="00C05E8B" w:rsidRDefault="00E23EC9" w:rsidP="00266DA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B4FB5" w:rsidRPr="00C05E8B" w:rsidRDefault="002B4FB5" w:rsidP="00E23EC9">
      <w:pPr>
        <w:pStyle w:val="aa"/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На реализацию данного направления в учебном плане </w:t>
      </w:r>
      <w:proofErr w:type="gramStart"/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ыделен</w:t>
      </w:r>
      <w:proofErr w:type="gramEnd"/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1 ч. в неделю из базовой части (34 часа):</w:t>
      </w:r>
    </w:p>
    <w:p w:rsidR="002B4FB5" w:rsidRPr="00C05E8B" w:rsidRDefault="002B4FB5" w:rsidP="002B4FB5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C05E8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Профессиональное самоопределение</w:t>
      </w: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– 23 часа</w:t>
      </w:r>
    </w:p>
    <w:p w:rsidR="002B4FB5" w:rsidRPr="00C05E8B" w:rsidRDefault="002B4FB5" w:rsidP="002B4FB5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ехнология основных сфер профессиональной деятельности –11 часов.</w:t>
      </w:r>
    </w:p>
    <w:p w:rsidR="002B4FB5" w:rsidRPr="00C05E8B" w:rsidRDefault="002B4FB5" w:rsidP="002B4FB5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C05E8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Для реализации тематического планирования используется учебник «Технология» 9 класса, под ред. В.Д. Симоненко, 2010.</w:t>
      </w:r>
    </w:p>
    <w:p w:rsidR="00266DA9" w:rsidRPr="00C05E8B" w:rsidRDefault="00266DA9" w:rsidP="00C05E8B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C05E8B" w:rsidP="00266DA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ий план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545"/>
        <w:gridCol w:w="850"/>
        <w:gridCol w:w="1276"/>
        <w:gridCol w:w="1134"/>
        <w:gridCol w:w="992"/>
        <w:gridCol w:w="1276"/>
        <w:gridCol w:w="992"/>
      </w:tblGrid>
      <w:tr w:rsidR="002B4FB5" w:rsidRPr="00C05E8B" w:rsidTr="002B4FB5">
        <w:tc>
          <w:tcPr>
            <w:tcW w:w="283" w:type="dxa"/>
            <w:vMerge w:val="restart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ов (тем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B4FB5" w:rsidRPr="00C05E8B" w:rsidTr="002B4FB5">
        <w:tc>
          <w:tcPr>
            <w:tcW w:w="283" w:type="dxa"/>
            <w:vMerge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99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-рение</w:t>
            </w:r>
            <w:proofErr w:type="spellEnd"/>
            <w:proofErr w:type="gramEnd"/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99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-</w:t>
            </w:r>
            <w:proofErr w:type="spellStart"/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ы</w:t>
            </w:r>
          </w:p>
        </w:tc>
      </w:tr>
      <w:tr w:rsidR="002B4FB5" w:rsidRPr="00C05E8B" w:rsidTr="002B4FB5">
        <w:tc>
          <w:tcPr>
            <w:tcW w:w="283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B4FB5" w:rsidRPr="00C05E8B" w:rsidTr="002B4FB5">
        <w:tc>
          <w:tcPr>
            <w:tcW w:w="283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850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4FB5" w:rsidRPr="00C05E8B" w:rsidTr="002B4FB5">
        <w:tc>
          <w:tcPr>
            <w:tcW w:w="283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сновных сфер профессиона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4FB5" w:rsidRPr="00C05E8B" w:rsidTr="002B4FB5">
        <w:tc>
          <w:tcPr>
            <w:tcW w:w="3828" w:type="dxa"/>
            <w:gridSpan w:val="2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B4FB5" w:rsidRPr="00C05E8B" w:rsidRDefault="002B4FB5" w:rsidP="002B4FB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C05E8B" w:rsidP="00C05E8B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2B4FB5" w:rsidRPr="00C05E8B" w:rsidTr="002B4FB5">
        <w:tc>
          <w:tcPr>
            <w:tcW w:w="170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64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ое самоопределение</w:t>
            </w:r>
          </w:p>
        </w:tc>
      </w:tr>
      <w:tr w:rsidR="002B4FB5" w:rsidRPr="00C05E8B" w:rsidTr="002B4FB5">
        <w:tc>
          <w:tcPr>
            <w:tcW w:w="170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B4FB5" w:rsidRPr="00C05E8B" w:rsidTr="002B4FB5">
        <w:tc>
          <w:tcPr>
            <w:tcW w:w="170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 задачи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ения 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646" w:type="dxa"/>
            <w:shd w:val="clear" w:color="auto" w:fill="auto"/>
          </w:tcPr>
          <w:p w:rsidR="002B4FB5" w:rsidRPr="00C05E8B" w:rsidRDefault="002B4FB5" w:rsidP="002B4FB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миром профессий. Вооружить учащихся знаниями о различных профессиях, правилами выбора профессиональной деятельности и требованиями которые предъявляют профессии к человеку, изучить свои интересы, склонности, способности состояние, состояние здоровья и индивидуальные личностные особенности.</w:t>
            </w:r>
          </w:p>
        </w:tc>
      </w:tr>
      <w:tr w:rsidR="002B4FB5" w:rsidRPr="00C05E8B" w:rsidTr="002B4FB5">
        <w:tc>
          <w:tcPr>
            <w:tcW w:w="170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результатам освоения  программы учебного предмета (курса) </w:t>
            </w:r>
          </w:p>
        </w:tc>
        <w:tc>
          <w:tcPr>
            <w:tcW w:w="864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E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ичностные результаты: </w:t>
            </w:r>
            <w:r w:rsidRPr="00C05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</w:t>
            </w:r>
            <w:r w:rsidRPr="00C0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амостоятельность и личную ответственность за свои поступки на основе представлений о нравственных нормах,  доброжелательность и эмоционально-нравственную отзывчивость, понимание и сопереживание чувствам других людей; проявлять положительные качества личности, дисциплинированность, трудолюбие и упорство в достижении поставленной цели.</w:t>
            </w:r>
          </w:p>
          <w:p w:rsidR="002B4FB5" w:rsidRPr="00C05E8B" w:rsidRDefault="002B4FB5" w:rsidP="002B4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2B4FB5" w:rsidRPr="00C05E8B" w:rsidRDefault="002B4FB5" w:rsidP="002B4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E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C05E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зультаты: 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цели своего обучения, постановка и формулировка для себя новых задач в учебе и познавательной деятельности; умение ориентироваться в мире профессий;</w:t>
            </w:r>
          </w:p>
          <w:p w:rsidR="002B4FB5" w:rsidRPr="00C05E8B" w:rsidRDefault="002B4FB5" w:rsidP="002B4F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B4FB5" w:rsidRPr="00C05E8B" w:rsidRDefault="002B4FB5" w:rsidP="002B4F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Предметные результаты:</w:t>
            </w:r>
          </w:p>
          <w:p w:rsidR="002B4FB5" w:rsidRPr="00C05E8B" w:rsidRDefault="002B4FB5" w:rsidP="002B4F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Выпускник научится: </w:t>
            </w:r>
            <w:r w:rsidRPr="00C05E8B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      </w:r>
          </w:p>
          <w:p w:rsidR="002B4FB5" w:rsidRDefault="002B4FB5" w:rsidP="002B4F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Выпускник получит возможность научиться: </w:t>
            </w: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нировать профессиональную карьеру; рационально выбирать пути продолжения образования или трудоустройства; ориентироваться в информации по трудоустройству и продолжению образования. </w:t>
            </w:r>
          </w:p>
          <w:p w:rsidR="00C05E8B" w:rsidRDefault="00C05E8B" w:rsidP="002B4F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05E8B" w:rsidRPr="00C05E8B" w:rsidRDefault="00C05E8B" w:rsidP="002B4F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B4FB5" w:rsidRPr="00C05E8B" w:rsidTr="002B4FB5">
        <w:tc>
          <w:tcPr>
            <w:tcW w:w="170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864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основных сфер профессиональной деятельности</w:t>
            </w:r>
          </w:p>
        </w:tc>
      </w:tr>
      <w:tr w:rsidR="002B4FB5" w:rsidRPr="00C05E8B" w:rsidTr="002B4FB5">
        <w:tc>
          <w:tcPr>
            <w:tcW w:w="170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B4FB5" w:rsidRPr="00C05E8B" w:rsidTr="002B4FB5">
        <w:tc>
          <w:tcPr>
            <w:tcW w:w="170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 задачи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ения 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64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общие сведения о видах производственных сфер (индустриальное, земледелие и животноводство, легкая и пищевая промышленность, торговля и общественное питание, </w:t>
            </w:r>
            <w:proofErr w:type="spell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арттехника</w:t>
            </w:r>
            <w:proofErr w:type="spellEnd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рспективные технологии, социальная, предпринимательство, управленческая деятельность). </w:t>
            </w:r>
          </w:p>
        </w:tc>
      </w:tr>
      <w:tr w:rsidR="002B4FB5" w:rsidRPr="00C05E8B" w:rsidTr="002B4FB5">
        <w:tc>
          <w:tcPr>
            <w:tcW w:w="1702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</w:t>
            </w:r>
          </w:p>
          <w:p w:rsidR="002B4FB5" w:rsidRPr="00C05E8B" w:rsidRDefault="002B4FB5" w:rsidP="002B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результатам освоения  программы учебного предмета (курса) </w:t>
            </w:r>
          </w:p>
        </w:tc>
        <w:tc>
          <w:tcPr>
            <w:tcW w:w="8646" w:type="dxa"/>
            <w:shd w:val="clear" w:color="auto" w:fill="auto"/>
          </w:tcPr>
          <w:p w:rsidR="002B4FB5" w:rsidRPr="00C05E8B" w:rsidRDefault="002B4FB5" w:rsidP="002B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E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ичностные результаты: </w:t>
            </w:r>
            <w:r w:rsidRPr="00C05E8B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проявлять самостоятельность и личную ответственность за свои поступки на основе представлений о нравственных нормах,  доброжелательность и эмоционально-нравственную отзывчивость, понимание и сопереживание чувствам других людей; проявлять положительные качества личности, дисциплинированность, трудолюбие и упорство в достижении поставленной цели.</w:t>
            </w:r>
          </w:p>
          <w:p w:rsidR="002B4FB5" w:rsidRPr="00C05E8B" w:rsidRDefault="002B4FB5" w:rsidP="002B4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2B4FB5" w:rsidRPr="00C05E8B" w:rsidRDefault="002B4FB5" w:rsidP="002B4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E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C05E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зультаты: 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цели своего обучения, постановка и формулировка для себя новых задач в учебе и познавательной деятельности; умение ориентироваться в мире профессий;</w:t>
            </w:r>
          </w:p>
          <w:p w:rsidR="002B4FB5" w:rsidRPr="00C05E8B" w:rsidRDefault="002B4FB5" w:rsidP="002B4F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B4FB5" w:rsidRPr="00C05E8B" w:rsidRDefault="002B4FB5" w:rsidP="002B4F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Предметные результаты:</w:t>
            </w:r>
          </w:p>
          <w:p w:rsidR="002B4FB5" w:rsidRPr="00C05E8B" w:rsidRDefault="002B4FB5" w:rsidP="002B4F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Выпускник научится: </w:t>
            </w:r>
            <w:r w:rsidRPr="00C05E8B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определять виды производственных сфер,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      </w:r>
          </w:p>
          <w:p w:rsidR="002B4FB5" w:rsidRPr="00C05E8B" w:rsidRDefault="002B4FB5" w:rsidP="002B4F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пускник получит возможность научиться: </w:t>
            </w:r>
            <w:r w:rsidRPr="00C05E8B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планировать профессиональную карьеру; рационально выбирать пути продолжения образования или трудоустройства; ориентироваться в информации по трудоустройству и продолжению образования.</w:t>
            </w:r>
          </w:p>
        </w:tc>
      </w:tr>
    </w:tbl>
    <w:p w:rsidR="0062438D" w:rsidRPr="00C05E8B" w:rsidRDefault="0062438D" w:rsidP="0062438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</w:t>
      </w:r>
    </w:p>
    <w:p w:rsidR="0062438D" w:rsidRPr="00C05E8B" w:rsidRDefault="0062438D" w:rsidP="0062438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основной средней школы в соответствии со своими познавательными и профессиональными интересами получают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ую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по различным профессиям, овладевают общими способами организации практической деятельности. Они уточняют жизненные и профессиональные планы, намечают пути получения профессионального образования и трудоустройства. Учет региональных и национальных особенностей рынка труда при определении профиля обучения обеспечит обоснованный выбор выпускниками общеобразовательных учреждений направления и уровня дальнейшего профессионального образования. </w:t>
      </w:r>
    </w:p>
    <w:p w:rsidR="002B4FB5" w:rsidRPr="00C05E8B" w:rsidRDefault="002B4FB5">
      <w:pPr>
        <w:rPr>
          <w:rFonts w:ascii="Times New Roman" w:hAnsi="Times New Roman" w:cs="Times New Roman"/>
          <w:sz w:val="24"/>
          <w:szCs w:val="24"/>
        </w:rPr>
        <w:sectPr w:rsidR="002B4FB5" w:rsidRPr="00C05E8B" w:rsidSect="002B4FB5">
          <w:pgSz w:w="11906" w:h="16838"/>
          <w:pgMar w:top="1134" w:right="993" w:bottom="1134" w:left="1134" w:header="708" w:footer="708" w:gutter="0"/>
          <w:cols w:space="708"/>
          <w:docGrid w:linePitch="360"/>
        </w:sectPr>
      </w:pPr>
    </w:p>
    <w:p w:rsidR="002B4FB5" w:rsidRPr="00C05E8B" w:rsidRDefault="00080EE9" w:rsidP="00080EE9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5E8B"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2977"/>
        <w:gridCol w:w="3402"/>
        <w:gridCol w:w="2126"/>
        <w:gridCol w:w="142"/>
        <w:gridCol w:w="1559"/>
        <w:gridCol w:w="1417"/>
        <w:gridCol w:w="1276"/>
      </w:tblGrid>
      <w:tr w:rsidR="00EF5CAB" w:rsidRPr="00C05E8B" w:rsidTr="00E23EC9">
        <w:tc>
          <w:tcPr>
            <w:tcW w:w="16444" w:type="dxa"/>
            <w:gridSpan w:val="10"/>
            <w:shd w:val="clear" w:color="auto" w:fill="auto"/>
          </w:tcPr>
          <w:p w:rsidR="00EF5CAB" w:rsidRPr="00C05E8B" w:rsidRDefault="00EF5CAB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о тематическое планирование 9 класс</w:t>
            </w:r>
          </w:p>
          <w:p w:rsidR="00457CCD" w:rsidRPr="00C05E8B" w:rsidRDefault="00457CCD" w:rsidP="00457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0587" w:rsidRPr="00C05E8B" w:rsidTr="00E120D8">
        <w:tc>
          <w:tcPr>
            <w:tcW w:w="993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977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02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я,</w:t>
            </w:r>
          </w:p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  <w:r w:rsidR="00791C9C"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</w:t>
            </w: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417" w:type="dxa"/>
            <w:shd w:val="clear" w:color="auto" w:fill="auto"/>
          </w:tcPr>
          <w:p w:rsidR="00791C9C" w:rsidRPr="00C05E8B" w:rsidRDefault="003D0587" w:rsidP="00791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</w:tcPr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57CCD" w:rsidRPr="00C05E8B" w:rsidTr="00E23EC9">
        <w:tc>
          <w:tcPr>
            <w:tcW w:w="16444" w:type="dxa"/>
            <w:gridSpan w:val="10"/>
            <w:shd w:val="clear" w:color="auto" w:fill="auto"/>
          </w:tcPr>
          <w:p w:rsidR="00457CCD" w:rsidRPr="00C05E8B" w:rsidRDefault="00457CCD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534F4F" w:rsidRPr="00C05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е самоопределение</w:t>
            </w:r>
            <w:r w:rsidR="00534F4F"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ч</w:t>
            </w:r>
          </w:p>
        </w:tc>
      </w:tr>
      <w:tr w:rsidR="003D0587" w:rsidRPr="00C05E8B" w:rsidTr="00E120D8">
        <w:tc>
          <w:tcPr>
            <w:tcW w:w="993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587" w:rsidRPr="00C05E8B" w:rsidRDefault="00457CC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05.09</w:t>
            </w:r>
          </w:p>
        </w:tc>
        <w:tc>
          <w:tcPr>
            <w:tcW w:w="1276" w:type="dxa"/>
          </w:tcPr>
          <w:p w:rsidR="003D0587" w:rsidRPr="00C05E8B" w:rsidRDefault="003D0587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3D0587" w:rsidRPr="00C05E8B" w:rsidRDefault="003D0587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сновы пр</w:t>
            </w:r>
            <w:r w:rsidR="00791C9C"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фессионального самоопределения</w:t>
            </w: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Ознакомление с курсом «Профессиональное самоопределение».</w:t>
            </w:r>
          </w:p>
        </w:tc>
        <w:tc>
          <w:tcPr>
            <w:tcW w:w="2126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, профессиональное самоопред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587" w:rsidRPr="00C05E8B" w:rsidTr="00E120D8">
        <w:tc>
          <w:tcPr>
            <w:tcW w:w="993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587" w:rsidRPr="00C05E8B" w:rsidRDefault="00457CC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08.09</w:t>
            </w:r>
          </w:p>
        </w:tc>
        <w:tc>
          <w:tcPr>
            <w:tcW w:w="1276" w:type="dxa"/>
          </w:tcPr>
          <w:p w:rsidR="003D0587" w:rsidRPr="00C05E8B" w:rsidRDefault="003D0587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3D0587" w:rsidRPr="00C05E8B" w:rsidRDefault="003D0587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сновы представления о себе. Проблемы выбора профессии.</w:t>
            </w:r>
          </w:p>
        </w:tc>
        <w:tc>
          <w:tcPr>
            <w:tcW w:w="3402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Ситуации выбора профессии. Ошибки и затруднения при выборе профессии.</w:t>
            </w:r>
          </w:p>
        </w:tc>
        <w:tc>
          <w:tcPr>
            <w:tcW w:w="2126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очу», «могу», «надо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7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587" w:rsidRPr="00C05E8B" w:rsidTr="00E120D8">
        <w:tc>
          <w:tcPr>
            <w:tcW w:w="993" w:type="dxa"/>
            <w:shd w:val="clear" w:color="auto" w:fill="auto"/>
          </w:tcPr>
          <w:p w:rsidR="003D0587" w:rsidRPr="00C05E8B" w:rsidRDefault="00EF5CAB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</w:tcPr>
          <w:p w:rsidR="003D0587" w:rsidRPr="00C05E8B" w:rsidRDefault="00457CC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2.09</w:t>
            </w:r>
          </w:p>
        </w:tc>
        <w:tc>
          <w:tcPr>
            <w:tcW w:w="1276" w:type="dxa"/>
          </w:tcPr>
          <w:p w:rsidR="003D0587" w:rsidRPr="00C05E8B" w:rsidRDefault="003D0587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3D0587" w:rsidRPr="00C05E8B" w:rsidRDefault="003D0587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расли экономики. </w:t>
            </w:r>
          </w:p>
          <w:p w:rsidR="003D0587" w:rsidRPr="00C05E8B" w:rsidRDefault="003D0587" w:rsidP="00E120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лассификация профессий. </w:t>
            </w:r>
          </w:p>
        </w:tc>
        <w:tc>
          <w:tcPr>
            <w:tcW w:w="3402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Отрасли экономики. Профессия. Классификация профессий.  Специальность. Формула профессий.</w:t>
            </w:r>
          </w:p>
        </w:tc>
        <w:tc>
          <w:tcPr>
            <w:tcW w:w="2126" w:type="dxa"/>
            <w:shd w:val="clear" w:color="auto" w:fill="auto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E120D8"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офессия, классификация</w:t>
            </w:r>
            <w:proofErr w:type="gramStart"/>
            <w:r w:rsidR="00E120D8"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сть, формула професс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3D0587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ассказ. </w:t>
            </w:r>
          </w:p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D0587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  <w:r w:rsidR="003D0587"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0587" w:rsidRPr="00C05E8B" w:rsidRDefault="003D0587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0D8" w:rsidRPr="00C05E8B" w:rsidRDefault="00457CC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9.09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ула профессий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офессий.  Специальность. Формула профессий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E23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, классификация профессий, специальность, формула професс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формулы</w:t>
            </w:r>
          </w:p>
          <w:p w:rsidR="00E120D8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20D8" w:rsidRPr="00C05E8B" w:rsidRDefault="00457CC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06.10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грамма</w:t>
            </w:r>
            <w:proofErr w:type="spellEnd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грамма</w:t>
            </w:r>
            <w:proofErr w:type="spellEnd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фессии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грамма</w:t>
            </w:r>
            <w:proofErr w:type="spellEnd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сихограмма</w:t>
            </w:r>
            <w:proofErr w:type="spellEnd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и. Общая характеристика профессий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грамма</w:t>
            </w:r>
            <w:proofErr w:type="spellEnd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сихограмма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120D8" w:rsidRPr="00C05E8B" w:rsidRDefault="00457CC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3.10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утренний мир человека и профессиональное самоопределение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самосознание», «самооценка», «образ «Я»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, личность, дискомфорт, моти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ест на определение самооценки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276" w:type="dxa"/>
          </w:tcPr>
          <w:p w:rsidR="00E120D8" w:rsidRPr="00C05E8B" w:rsidRDefault="00457CC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0.10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ые интересы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791C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интересы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791C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е интересы,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proofErr w:type="gram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:О</w:t>
            </w:r>
            <w:proofErr w:type="gramEnd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еделен</w:t>
            </w:r>
            <w:r w:rsidR="00833F03"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="00457CCD"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ски</w:t>
            </w:r>
            <w:r w:rsidR="00457CCD"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457CCD"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онностей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120D8" w:rsidRPr="00C05E8B" w:rsidRDefault="00457CC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7.10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ые  склонности и способности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 склонности и способности. Эмоции, талант, задатки, способности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склонности, эмоции, талант, задатки, способности.</w:t>
            </w:r>
          </w:p>
          <w:p w:rsidR="00534F4F" w:rsidRPr="00C05E8B" w:rsidRDefault="00534F4F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120D8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0.11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ст на тему: «Внутренний мир человека»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теоритических знаний за 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. 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0D8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7.11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оль темперамента в профессиональном самоопределении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омпоненты темперамента. Основные характеристики типов темперамента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ерамента, моторика, психика, холерик, сангвиник, флегматик, меланхолик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ест – опросник: «Темперамент»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120D8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4.11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оль характера в профессиональном самоопределении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омпоненты характера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120D8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01.12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Эмоциональное состояние личности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б эмоциях, чувствах, настроениях. Умение контролировать свои эмоции и соотносить их с требованиями профессии. 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Эмоция, чувства, настроение, аффек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120D8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08.12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ические процессы (ощущение, восприятие, представление) их роль для профессионального самоопределени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процессы важные для профессионального самоопределения. Приемы тренировки памяти. Управление вниманием. 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, ощущение, представление, воображение, внимание, память, мышлени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ест на образы и произвольное внимание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120D8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5.12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сихические процессы </w:t>
            </w: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память, внимание, мышление) их роль для профессионального самоопределения.</w:t>
            </w:r>
          </w:p>
        </w:tc>
        <w:tc>
          <w:tcPr>
            <w:tcW w:w="3402" w:type="dxa"/>
            <w:vMerge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тест 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память, мышление и т.д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E120D8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2.12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тивы, ценностные ориентации и их роль в </w:t>
            </w:r>
            <w:proofErr w:type="gramStart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ом</w:t>
            </w:r>
            <w:proofErr w:type="gramEnd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амоопределения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Мотивы выбора профессии. Классификация выбора профессии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Мотивы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ест: «Мотив выбора профессии»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9F77DD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120D8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6.12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ст на тему: «Психические процессы»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теоритических знаний за 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. 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9F77DD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E120D8"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ая карьера, пригодность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карьера», «карьеризм». Планирование профессиональной карьеры. 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ьера, карьеризм, мастерство, творчество.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7DD" w:rsidRPr="00C05E8B" w:rsidTr="00E120D8">
        <w:tc>
          <w:tcPr>
            <w:tcW w:w="993" w:type="dxa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F77DD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9F77DD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9F77DD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офессиональной карьеры.</w:t>
            </w:r>
          </w:p>
        </w:tc>
        <w:tc>
          <w:tcPr>
            <w:tcW w:w="3402" w:type="dxa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офессиональной карьеры.</w:t>
            </w:r>
          </w:p>
        </w:tc>
        <w:tc>
          <w:tcPr>
            <w:tcW w:w="2126" w:type="dxa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77DD" w:rsidRPr="00C05E8B" w:rsidRDefault="009F77DD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ультура труда. Профессиональная этика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культура труда», «профессиональная этика»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труда, этика, мораль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7DD" w:rsidRPr="00C05E8B" w:rsidTr="00E120D8">
        <w:tc>
          <w:tcPr>
            <w:tcW w:w="993" w:type="dxa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F77DD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9F77DD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9F77DD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доровье и выбор профессии.</w:t>
            </w:r>
          </w:p>
        </w:tc>
        <w:tc>
          <w:tcPr>
            <w:tcW w:w="3402" w:type="dxa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</w:t>
            </w:r>
            <w:proofErr w:type="gram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учета фактора здоровья выбора профессии</w:t>
            </w:r>
            <w:proofErr w:type="gramEnd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. Основные медицинские противопоказания к группам професси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Здоровье, медицинские показания и противопоказания профессиональные заболева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9F77DD" w:rsidRPr="00C05E8B" w:rsidRDefault="009F77DD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276" w:type="dxa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7DD" w:rsidRPr="00C05E8B" w:rsidTr="00E120D8">
        <w:tc>
          <w:tcPr>
            <w:tcW w:w="993" w:type="dxa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F77DD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9F77DD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9F77DD" w:rsidRPr="00C05E8B" w:rsidRDefault="009F77DD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дицинские противопоказания к группам профессии.</w:t>
            </w:r>
          </w:p>
        </w:tc>
        <w:tc>
          <w:tcPr>
            <w:tcW w:w="3402" w:type="dxa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дицинские противопоказания к группам профессии.</w:t>
            </w:r>
          </w:p>
        </w:tc>
        <w:tc>
          <w:tcPr>
            <w:tcW w:w="2126" w:type="dxa"/>
            <w:vMerge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77DD" w:rsidRPr="00C05E8B" w:rsidRDefault="009F77DD" w:rsidP="00E1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7DD" w:rsidRPr="00C05E8B" w:rsidRDefault="009F77D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9F77DD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ая проба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«профессиональная проба». Ответить на вопросы ОПГ.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роба, проба си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Ответить на вопросы ОПГ.</w:t>
            </w:r>
          </w:p>
        </w:tc>
        <w:tc>
          <w:tcPr>
            <w:tcW w:w="1417" w:type="dxa"/>
            <w:shd w:val="clear" w:color="auto" w:fill="auto"/>
          </w:tcPr>
          <w:p w:rsidR="00457CCD" w:rsidRPr="00C05E8B" w:rsidRDefault="00457CCD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E120D8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E120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ая работа на тему: «Профессиональное самоопределение»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теоритических знаний по разделу «Профессиональное 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пределение»</w:t>
            </w:r>
          </w:p>
        </w:tc>
        <w:tc>
          <w:tcPr>
            <w:tcW w:w="2126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D" w:rsidRPr="00C05E8B" w:rsidTr="00E23EC9">
        <w:tc>
          <w:tcPr>
            <w:tcW w:w="16444" w:type="dxa"/>
            <w:gridSpan w:val="10"/>
            <w:shd w:val="clear" w:color="auto" w:fill="auto"/>
          </w:tcPr>
          <w:p w:rsidR="00457CCD" w:rsidRPr="00C05E8B" w:rsidRDefault="00457CCD" w:rsidP="00457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2.   Технология основных сфер профессиональной деятельности 11ч</w:t>
            </w:r>
          </w:p>
          <w:p w:rsidR="00833F03" w:rsidRPr="00C05E8B" w:rsidRDefault="00833F03" w:rsidP="00833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Уч</w:t>
            </w:r>
            <w:r w:rsidR="00833F03" w:rsidRPr="00C05E8B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ебные заведения республики Крым и России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83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учащихся с учебными заведениям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, рассказ, сообщения учащихся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и индустриального производства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833F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технологиями индустриального производства. Профессии индустриального производ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ое производство, машиностроение, технологии индустриального производства.</w:t>
            </w: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и агропромышленного производства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833F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фера агропромышленного комплекса. Технология агропромышленного производства. Отрасли земледелия и животноводства. </w:t>
            </w:r>
            <w:r w:rsidRPr="00C05E8B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Тепличные хозяйств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Агропромышленный комплекс земледелие, животноводство,  фермерское и сельское хозяйство.</w:t>
            </w: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ая деятельность в лёгкой и пищевой промышленности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833F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уктура легкой и пищевой промышленности. Профессии в сфере лёгкой и пищевой промышленности. </w:t>
            </w:r>
            <w:r w:rsidRPr="00C05E8B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Предприятия лёгкой и пищевой промышленност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Легкая, пищевая, текстильная, швейная промышленность.</w:t>
            </w: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ая деятельность в торговле и общественном питании.</w:t>
            </w:r>
          </w:p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833F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фессии в сфере общественного питания. Торговля. Профессии в сфере торговли. </w:t>
            </w:r>
            <w:r w:rsidRPr="00C05E8B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Предприятия общественного питания и торговл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Торговля, универсам, торговый комплекс, склад-магазин, ресторан, кафе, столовая, закусочные.</w:t>
            </w: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рттехнологии</w:t>
            </w:r>
            <w:proofErr w:type="spellEnd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нятие «</w:t>
            </w:r>
            <w:proofErr w:type="spellStart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рттехнологии</w:t>
            </w:r>
            <w:proofErr w:type="spellEnd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. </w:t>
            </w: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Технологии искусства. Профессии в сфере  </w:t>
            </w:r>
            <w:proofErr w:type="spellStart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рттехнологии</w:t>
            </w:r>
            <w:proofErr w:type="spellEnd"/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технологии</w:t>
            </w:r>
            <w:proofErr w:type="spellEnd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вопись, театр, кино и т.д. </w:t>
            </w: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</w:t>
            </w: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й опрос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ниверсальные перспективные технологии. 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нятие «перспективные технологии». Профессии новых перспективных сфер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ные технологии, лазерная, электронно-лучевая технология, вычислительная техника. </w:t>
            </w: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ая деятельность в социальной сфере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833F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уктура социальной сферы профессиональной деятельности. </w:t>
            </w:r>
            <w:r w:rsidRPr="00C05E8B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Социальные службы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фера, социальные потребности, социальная политика. </w:t>
            </w: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дпринимательство как сфера профессиональной деятельности. 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едпринимательство в системе рыночной экономики. Формы предпринимательской деятельности.  Профессии предпринимательств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ьская деятельность, предприниматель, </w:t>
            </w:r>
            <w:proofErr w:type="gramStart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</w:t>
            </w:r>
            <w:proofErr w:type="gramEnd"/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ллективное предпринимательство, устав, договор, контракт.</w:t>
            </w: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и управленческой деятельности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руктура управленческого процесса. Функции управленческой деятельности. Методы управления. Профессии в управленческой деятельност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, менеджмент, менеджер, принципы управления, методы управления. </w:t>
            </w: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D8" w:rsidRPr="00C05E8B" w:rsidTr="00791C9C">
        <w:tc>
          <w:tcPr>
            <w:tcW w:w="993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E120D8" w:rsidRPr="00C05E8B" w:rsidRDefault="00E120D8" w:rsidP="00833F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тоговый урок</w:t>
            </w:r>
            <w:proofErr w:type="gramStart"/>
            <w:r w:rsidR="00833F03"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:</w:t>
            </w:r>
            <w:proofErr w:type="gramEnd"/>
            <w:r w:rsidR="00833F03"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Технология  введения </w:t>
            </w: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профессию».</w:t>
            </w:r>
          </w:p>
        </w:tc>
        <w:tc>
          <w:tcPr>
            <w:tcW w:w="3402" w:type="dxa"/>
            <w:shd w:val="clear" w:color="auto" w:fill="auto"/>
          </w:tcPr>
          <w:p w:rsidR="00E120D8" w:rsidRPr="00C05E8B" w:rsidRDefault="00E120D8" w:rsidP="003D05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5E8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тоговая проверка по курсу: «Технология  введение в профессию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8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276" w:type="dxa"/>
          </w:tcPr>
          <w:p w:rsidR="00E120D8" w:rsidRPr="00C05E8B" w:rsidRDefault="00E120D8" w:rsidP="003D0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4FB5" w:rsidRPr="00C05E8B" w:rsidRDefault="002B4FB5" w:rsidP="006C4B7E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2B4FB5" w:rsidRPr="00C05E8B" w:rsidSect="00841496">
          <w:headerReference w:type="default" r:id="rId10"/>
          <w:pgSz w:w="16838" w:h="11906" w:orient="landscape"/>
          <w:pgMar w:top="993" w:right="1134" w:bottom="993" w:left="1134" w:header="397" w:footer="397" w:gutter="0"/>
          <w:pgNumType w:start="7"/>
          <w:cols w:space="708"/>
          <w:docGrid w:linePitch="360"/>
        </w:sectPr>
      </w:pPr>
    </w:p>
    <w:p w:rsidR="002B4FB5" w:rsidRPr="00C05E8B" w:rsidRDefault="002B4FB5" w:rsidP="00C05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E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ИЧЕСКОЕ ОБЕСПЕЧЕНИЕ ПРОГРАММЫ</w:t>
      </w:r>
    </w:p>
    <w:p w:rsidR="002B4FB5" w:rsidRPr="00C05E8B" w:rsidRDefault="002B4FB5" w:rsidP="00C05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E8B">
        <w:rPr>
          <w:rFonts w:ascii="Times New Roman" w:eastAsia="Calibri" w:hAnsi="Times New Roman" w:cs="Times New Roman"/>
          <w:b/>
          <w:sz w:val="24"/>
          <w:szCs w:val="24"/>
        </w:rPr>
        <w:t xml:space="preserve"> Система контролирующих материалов</w:t>
      </w:r>
    </w:p>
    <w:p w:rsidR="002B4FB5" w:rsidRPr="00C05E8B" w:rsidRDefault="002B4FB5" w:rsidP="002B4FB5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е нормы оценок знаний и  умений  учащихся по устному опросу:</w:t>
      </w:r>
    </w:p>
    <w:p w:rsidR="002B4FB5" w:rsidRPr="00C05E8B" w:rsidRDefault="002B4FB5" w:rsidP="002B4F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5» - 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своил учебный материал; 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.</w:t>
      </w:r>
    </w:p>
    <w:p w:rsidR="002B4FB5" w:rsidRPr="00C05E8B" w:rsidRDefault="002B4FB5" w:rsidP="002B4F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4» - 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усвоил учебный материал, допускает незначительные ошибки при его изложении своими словами; подтверждает ответ конкретными примерами; правильно отвечает на дополнительные вопросы учителя.</w:t>
      </w:r>
    </w:p>
    <w:p w:rsidR="002B4FB5" w:rsidRPr="00C05E8B" w:rsidRDefault="002B4FB5" w:rsidP="002B4F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 - 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</w:t>
      </w:r>
    </w:p>
    <w:p w:rsidR="002B4FB5" w:rsidRPr="00C05E8B" w:rsidRDefault="002B4FB5" w:rsidP="006C4B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2» - 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2B4FB5" w:rsidRPr="00C05E8B" w:rsidRDefault="002B4FB5" w:rsidP="002B4FB5">
      <w:pPr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рка и оценка практической работы учащихся</w:t>
      </w:r>
    </w:p>
    <w:p w:rsidR="002B4FB5" w:rsidRPr="00C05E8B" w:rsidRDefault="002B4FB5" w:rsidP="002B4F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 - 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2B4FB5" w:rsidRPr="00C05E8B" w:rsidRDefault="002B4FB5" w:rsidP="002B4F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2B4FB5" w:rsidRPr="00C05E8B" w:rsidRDefault="002B4FB5" w:rsidP="002B4F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2B4FB5" w:rsidRPr="00C05E8B" w:rsidRDefault="002B4FB5" w:rsidP="006C4B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2B4FB5" w:rsidRPr="00C05E8B" w:rsidRDefault="002B4FB5" w:rsidP="002B4FB5">
      <w:pPr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ивание теста  учащихся производится по следующей системе:</w:t>
      </w:r>
    </w:p>
    <w:p w:rsidR="002B4FB5" w:rsidRPr="00C05E8B" w:rsidRDefault="002B4FB5" w:rsidP="002B4F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учают учащиеся, справившиеся с работой 100 - 90 %;</w:t>
      </w:r>
    </w:p>
    <w:p w:rsidR="002B4FB5" w:rsidRPr="00C05E8B" w:rsidRDefault="002B4FB5" w:rsidP="002B4F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тавится в том случае, если верные ответы составляют 70 – 80 % от общего количества;</w:t>
      </w:r>
    </w:p>
    <w:p w:rsidR="002B4FB5" w:rsidRPr="00C05E8B" w:rsidRDefault="002B4FB5" w:rsidP="002B4F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 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работа, содержащая 50 – 60 % правильных ответов.</w:t>
      </w:r>
    </w:p>
    <w:p w:rsidR="002B4FB5" w:rsidRPr="00C05E8B" w:rsidRDefault="002B4FB5" w:rsidP="006C4B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A54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E8B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A544B9" w:rsidRPr="00C05E8B" w:rsidRDefault="00A544B9" w:rsidP="00A544B9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».</w:t>
      </w:r>
    </w:p>
    <w:p w:rsidR="00A544B9" w:rsidRPr="00C05E8B" w:rsidRDefault="00A544B9" w:rsidP="00A544B9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 модернизации российского образования на </w:t>
      </w:r>
      <w:r w:rsid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10 года. – М.,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2002.</w:t>
      </w:r>
    </w:p>
    <w:p w:rsidR="00A544B9" w:rsidRPr="00C05E8B" w:rsidRDefault="00A544B9" w:rsidP="00A544B9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офильного обучения на старшей ступени общего образова</w:t>
      </w:r>
      <w:r w:rsid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// Вестник </w:t>
      </w:r>
      <w:proofErr w:type="spellStart"/>
      <w:proofErr w:type="gramStart"/>
      <w:r w:rsid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proofErr w:type="gram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2. – Декабрь.</w:t>
      </w:r>
    </w:p>
    <w:p w:rsidR="00A544B9" w:rsidRPr="00C05E8B" w:rsidRDefault="00A544B9" w:rsidP="00A544B9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Calibri" w:hAnsi="Times New Roman" w:cs="Times New Roman"/>
          <w:sz w:val="24"/>
          <w:szCs w:val="24"/>
        </w:rPr>
        <w:t xml:space="preserve">Технология. Учебник для 9 класса общеобразовательных учреждений. – 2-е изд., </w:t>
      </w:r>
      <w:proofErr w:type="spellStart"/>
      <w:r w:rsidRPr="00C05E8B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C05E8B">
        <w:rPr>
          <w:rFonts w:ascii="Times New Roman" w:eastAsia="Calibri" w:hAnsi="Times New Roman" w:cs="Times New Roman"/>
          <w:sz w:val="24"/>
          <w:szCs w:val="24"/>
        </w:rPr>
        <w:t xml:space="preserve">. / Под ред. В.Д. Симоненко. – М.: </w:t>
      </w:r>
      <w:proofErr w:type="spellStart"/>
      <w:r w:rsidRPr="00C05E8B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C05E8B">
        <w:rPr>
          <w:rFonts w:ascii="Times New Roman" w:eastAsia="Calibri" w:hAnsi="Times New Roman" w:cs="Times New Roman"/>
          <w:sz w:val="24"/>
          <w:szCs w:val="24"/>
        </w:rPr>
        <w:t>-граф, 2010.</w:t>
      </w:r>
      <w:r w:rsidRPr="00C05E8B">
        <w:rPr>
          <w:rFonts w:ascii="Times New Roman" w:eastAsia="Calibri" w:hAnsi="Times New Roman" w:cs="Times New Roman"/>
          <w:sz w:val="24"/>
          <w:szCs w:val="24"/>
        </w:rPr>
        <w:tab/>
      </w:r>
    </w:p>
    <w:p w:rsidR="00A544B9" w:rsidRPr="00C05E8B" w:rsidRDefault="00A544B9" w:rsidP="00A544B9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еподавание курса «Твоя профессиональная карьера»: Книга для учителя.  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Чистякова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Умовская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Шалавина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Цуканов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.- 2-у изд. М. Просвещение. 2001.</w:t>
      </w:r>
    </w:p>
    <w:p w:rsidR="00A544B9" w:rsidRPr="00C05E8B" w:rsidRDefault="00A544B9" w:rsidP="00A544B9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стякова. С.Н., Холодная М.А., </w:t>
      </w:r>
      <w:proofErr w:type="spellStart"/>
      <w:r w:rsidRPr="00C05E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лавина</w:t>
      </w:r>
      <w:proofErr w:type="spellEnd"/>
      <w:r w:rsidRPr="00C05E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И.</w:t>
      </w: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я профессиональная карьера 8-9 классы. Про  граммы общеобразовательных учреждений. /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Чистяковой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05.</w:t>
      </w:r>
    </w:p>
    <w:p w:rsidR="00A544B9" w:rsidRPr="00C05E8B" w:rsidRDefault="00A544B9" w:rsidP="00A544B9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«Информационная подготовка»: </w:t>
      </w:r>
      <w:proofErr w:type="spellStart"/>
      <w:proofErr w:type="gram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</w:t>
      </w:r>
      <w:proofErr w:type="spellEnd"/>
      <w:proofErr w:type="gram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с электронным сопровождением/ авт. – сост. Л.Н. Бобровская, Е.А. Сапрыкина, О.Ю.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хина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лобус, 2007</w:t>
      </w:r>
    </w:p>
    <w:p w:rsidR="00A544B9" w:rsidRPr="00C05E8B" w:rsidRDefault="00A544B9" w:rsidP="00A544B9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подготовки учащихся 9 класса: Методические пособия. – М.: </w:t>
      </w: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, 2006. (в помощь учителю технологии).</w:t>
      </w:r>
    </w:p>
    <w:p w:rsidR="00A544B9" w:rsidRPr="00841496" w:rsidRDefault="00A544B9" w:rsidP="00841496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ников</w:t>
      </w:r>
      <w:proofErr w:type="spellEnd"/>
      <w:r w:rsidRPr="00C0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Профориентация в школе: игры, упражнения, опросники. (8-11 классы). – М.: ВАКО, 2005. </w:t>
      </w:r>
      <w:r w:rsidRPr="0084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05E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89073" wp14:editId="7FDA6C48">
                <wp:simplePos x="0" y="0"/>
                <wp:positionH relativeFrom="column">
                  <wp:posOffset>28575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1270" r="0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25pt;margin-top:13.6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" stroked="f"/>
            </w:pict>
          </mc:Fallback>
        </mc:AlternateContent>
      </w:r>
      <w:r w:rsidRPr="0084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76AF5" w:rsidRPr="00C05E8B" w:rsidRDefault="00A76AF5" w:rsidP="00A7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ФИКСИРОВАНИЯ ИЗМЕНЕНИЙ И ДОПОЛНЕНИЙ</w:t>
      </w:r>
    </w:p>
    <w:p w:rsidR="00A76AF5" w:rsidRPr="00C05E8B" w:rsidRDefault="00A76AF5" w:rsidP="00A7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</w:t>
      </w:r>
    </w:p>
    <w:p w:rsidR="00A76AF5" w:rsidRPr="00C05E8B" w:rsidRDefault="00A76AF5" w:rsidP="00A76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524"/>
        <w:gridCol w:w="3050"/>
        <w:gridCol w:w="1480"/>
      </w:tblGrid>
      <w:tr w:rsidR="00A76AF5" w:rsidRPr="00C05E8B" w:rsidTr="00E23EC9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F5" w:rsidRPr="00C05E8B" w:rsidRDefault="00A76AF5" w:rsidP="00A7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несения изменений, дополнений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F5" w:rsidRPr="00C05E8B" w:rsidRDefault="00A76AF5" w:rsidP="00A7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F5" w:rsidRPr="00C05E8B" w:rsidRDefault="00A76AF5" w:rsidP="00A7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F5" w:rsidRPr="00C05E8B" w:rsidRDefault="00A76AF5" w:rsidP="00A7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A76AF5" w:rsidRPr="00C05E8B" w:rsidTr="00E23EC9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F5" w:rsidRPr="00C05E8B" w:rsidTr="00E23EC9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F5" w:rsidRPr="00C05E8B" w:rsidTr="00E23EC9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F5" w:rsidRPr="00C05E8B" w:rsidTr="00E23EC9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F5" w:rsidRPr="00C05E8B" w:rsidTr="00E23EC9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F5" w:rsidRPr="00C05E8B" w:rsidTr="00E23EC9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F5" w:rsidRPr="00C05E8B" w:rsidRDefault="00A76AF5" w:rsidP="00A7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AF5" w:rsidRPr="00C05E8B" w:rsidRDefault="00A76AF5" w:rsidP="00A76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B5" w:rsidRPr="00C05E8B" w:rsidRDefault="002B4FB5" w:rsidP="002B4F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587" w:rsidRPr="00C05E8B" w:rsidRDefault="003D0587" w:rsidP="003D0587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D0587" w:rsidRPr="00C05E8B" w:rsidRDefault="003D0587" w:rsidP="003D0587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D0587" w:rsidRPr="00C05E8B" w:rsidRDefault="003D0587" w:rsidP="003D0587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D0587" w:rsidRPr="00C05E8B" w:rsidRDefault="003D0587" w:rsidP="003D0587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A16FD" w:rsidRPr="00C05E8B" w:rsidRDefault="00AA16FD">
      <w:pPr>
        <w:rPr>
          <w:rFonts w:ascii="Times New Roman" w:hAnsi="Times New Roman" w:cs="Times New Roman"/>
          <w:sz w:val="24"/>
          <w:szCs w:val="24"/>
        </w:rPr>
      </w:pPr>
    </w:p>
    <w:sectPr w:rsidR="00AA16FD" w:rsidRPr="00C05E8B" w:rsidSect="002B4FB5">
      <w:headerReference w:type="default" r:id="rId11"/>
      <w:pgSz w:w="11906" w:h="16838"/>
      <w:pgMar w:top="1134" w:right="99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96" w:rsidRDefault="00814296" w:rsidP="00791C9C">
      <w:pPr>
        <w:spacing w:after="0" w:line="240" w:lineRule="auto"/>
      </w:pPr>
      <w:r>
        <w:separator/>
      </w:r>
    </w:p>
  </w:endnote>
  <w:endnote w:type="continuationSeparator" w:id="0">
    <w:p w:rsidR="00814296" w:rsidRDefault="00814296" w:rsidP="0079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31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5E8B" w:rsidRPr="00BD046D" w:rsidRDefault="00C05E8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04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04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04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6B4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D04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5E8B" w:rsidRDefault="00C05E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96" w:rsidRDefault="00814296" w:rsidP="00791C9C">
      <w:pPr>
        <w:spacing w:after="0" w:line="240" w:lineRule="auto"/>
      </w:pPr>
      <w:r>
        <w:separator/>
      </w:r>
    </w:p>
  </w:footnote>
  <w:footnote w:type="continuationSeparator" w:id="0">
    <w:p w:rsidR="00814296" w:rsidRDefault="00814296" w:rsidP="0079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50694"/>
      <w:docPartObj>
        <w:docPartGallery w:val="Page Numbers (Top of Page)"/>
        <w:docPartUnique/>
      </w:docPartObj>
    </w:sdtPr>
    <w:sdtContent>
      <w:p w:rsidR="00C05E8B" w:rsidRDefault="00C05E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42">
          <w:rPr>
            <w:noProof/>
          </w:rPr>
          <w:t>7</w:t>
        </w:r>
        <w:r>
          <w:fldChar w:fldCharType="end"/>
        </w:r>
      </w:p>
    </w:sdtContent>
  </w:sdt>
  <w:p w:rsidR="00C05E8B" w:rsidRDefault="00C05E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8B" w:rsidRDefault="00C05E8B">
    <w:pPr>
      <w:pStyle w:val="a4"/>
      <w:jc w:val="center"/>
    </w:pPr>
  </w:p>
  <w:p w:rsidR="00C05E8B" w:rsidRDefault="00C05E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F4B74D4"/>
    <w:multiLevelType w:val="hybridMultilevel"/>
    <w:tmpl w:val="1EC6EBBC"/>
    <w:lvl w:ilvl="0" w:tplc="6F8CB4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8AE7F11"/>
    <w:multiLevelType w:val="hybridMultilevel"/>
    <w:tmpl w:val="F3E4395A"/>
    <w:lvl w:ilvl="0" w:tplc="9B662AA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31675"/>
    <w:multiLevelType w:val="hybridMultilevel"/>
    <w:tmpl w:val="7B9C8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>
    <w:nsid w:val="3E4F24B7"/>
    <w:multiLevelType w:val="multilevel"/>
    <w:tmpl w:val="6DB407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CA21B1D"/>
    <w:multiLevelType w:val="multilevel"/>
    <w:tmpl w:val="7762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2705866"/>
    <w:multiLevelType w:val="multilevel"/>
    <w:tmpl w:val="77624E66"/>
    <w:lvl w:ilvl="0">
      <w:start w:val="1"/>
      <w:numFmt w:val="decimal"/>
      <w:lvlText w:val="%1."/>
      <w:lvlJc w:val="left"/>
      <w:pPr>
        <w:ind w:left="7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4" w:hanging="1440"/>
      </w:pPr>
      <w:rPr>
        <w:rFonts w:hint="default"/>
      </w:rPr>
    </w:lvl>
  </w:abstractNum>
  <w:abstractNum w:abstractNumId="7">
    <w:nsid w:val="53F22647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E9364E"/>
    <w:multiLevelType w:val="hybridMultilevel"/>
    <w:tmpl w:val="50868452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E41BC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05B57A3"/>
    <w:multiLevelType w:val="hybridMultilevel"/>
    <w:tmpl w:val="BCEC46C0"/>
    <w:lvl w:ilvl="0" w:tplc="B7D2AC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56350"/>
    <w:multiLevelType w:val="hybridMultilevel"/>
    <w:tmpl w:val="A560C3AA"/>
    <w:lvl w:ilvl="0" w:tplc="B7D2AC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37"/>
    <w:rsid w:val="000741C6"/>
    <w:rsid w:val="00080EE9"/>
    <w:rsid w:val="001A75EB"/>
    <w:rsid w:val="0020788D"/>
    <w:rsid w:val="00266DA9"/>
    <w:rsid w:val="002B4FB5"/>
    <w:rsid w:val="003B0437"/>
    <w:rsid w:val="003D0587"/>
    <w:rsid w:val="00457CCD"/>
    <w:rsid w:val="004B6B42"/>
    <w:rsid w:val="004C3126"/>
    <w:rsid w:val="00534F4F"/>
    <w:rsid w:val="005B307F"/>
    <w:rsid w:val="0062438D"/>
    <w:rsid w:val="006361D1"/>
    <w:rsid w:val="006C4B7E"/>
    <w:rsid w:val="00791C9C"/>
    <w:rsid w:val="00814296"/>
    <w:rsid w:val="00833F03"/>
    <w:rsid w:val="00841496"/>
    <w:rsid w:val="008D29DD"/>
    <w:rsid w:val="00981C50"/>
    <w:rsid w:val="009B3856"/>
    <w:rsid w:val="009F77DD"/>
    <w:rsid w:val="00A544B9"/>
    <w:rsid w:val="00A76AF5"/>
    <w:rsid w:val="00AA16FD"/>
    <w:rsid w:val="00C05E8B"/>
    <w:rsid w:val="00C7750A"/>
    <w:rsid w:val="00D00E0E"/>
    <w:rsid w:val="00E120D8"/>
    <w:rsid w:val="00E23EC9"/>
    <w:rsid w:val="00EF5CAB"/>
    <w:rsid w:val="00F6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9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91C9C"/>
  </w:style>
  <w:style w:type="paragraph" w:styleId="a6">
    <w:name w:val="footer"/>
    <w:basedOn w:val="a0"/>
    <w:link w:val="a7"/>
    <w:uiPriority w:val="99"/>
    <w:unhideWhenUsed/>
    <w:rsid w:val="0079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91C9C"/>
  </w:style>
  <w:style w:type="paragraph" w:styleId="a8">
    <w:name w:val="Balloon Text"/>
    <w:basedOn w:val="a0"/>
    <w:link w:val="a9"/>
    <w:uiPriority w:val="99"/>
    <w:semiHidden/>
    <w:unhideWhenUsed/>
    <w:rsid w:val="0053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34F4F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2B4FB5"/>
    <w:pPr>
      <w:ind w:left="720"/>
      <w:contextualSpacing/>
    </w:pPr>
  </w:style>
  <w:style w:type="paragraph" w:customStyle="1" w:styleId="21">
    <w:name w:val="Основной текст 21"/>
    <w:basedOn w:val="a0"/>
    <w:rsid w:val="00E23EC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аТекст"/>
    <w:basedOn w:val="ac"/>
    <w:rsid w:val="00266D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266DA9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266DA9"/>
  </w:style>
  <w:style w:type="paragraph" w:customStyle="1" w:styleId="a">
    <w:name w:val="аСписок"/>
    <w:basedOn w:val="a0"/>
    <w:rsid w:val="00266DA9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Глава"/>
    <w:next w:val="ab"/>
    <w:rsid w:val="0062438D"/>
    <w:pPr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9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91C9C"/>
  </w:style>
  <w:style w:type="paragraph" w:styleId="a6">
    <w:name w:val="footer"/>
    <w:basedOn w:val="a0"/>
    <w:link w:val="a7"/>
    <w:uiPriority w:val="99"/>
    <w:unhideWhenUsed/>
    <w:rsid w:val="0079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91C9C"/>
  </w:style>
  <w:style w:type="paragraph" w:styleId="a8">
    <w:name w:val="Balloon Text"/>
    <w:basedOn w:val="a0"/>
    <w:link w:val="a9"/>
    <w:uiPriority w:val="99"/>
    <w:semiHidden/>
    <w:unhideWhenUsed/>
    <w:rsid w:val="0053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34F4F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2B4FB5"/>
    <w:pPr>
      <w:ind w:left="720"/>
      <w:contextualSpacing/>
    </w:pPr>
  </w:style>
  <w:style w:type="paragraph" w:customStyle="1" w:styleId="21">
    <w:name w:val="Основной текст 21"/>
    <w:basedOn w:val="a0"/>
    <w:rsid w:val="00E23EC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аТекст"/>
    <w:basedOn w:val="ac"/>
    <w:rsid w:val="00266D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266DA9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266DA9"/>
  </w:style>
  <w:style w:type="paragraph" w:customStyle="1" w:styleId="a">
    <w:name w:val="аСписок"/>
    <w:basedOn w:val="a0"/>
    <w:rsid w:val="00266DA9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Глава"/>
    <w:next w:val="ab"/>
    <w:rsid w:val="0062438D"/>
    <w:pPr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D46A-28CB-430F-959A-D196EE0F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Liliya</cp:lastModifiedBy>
  <cp:revision>11</cp:revision>
  <cp:lastPrinted>2014-10-27T21:56:00Z</cp:lastPrinted>
  <dcterms:created xsi:type="dcterms:W3CDTF">2014-10-18T08:04:00Z</dcterms:created>
  <dcterms:modified xsi:type="dcterms:W3CDTF">2014-10-27T21:56:00Z</dcterms:modified>
</cp:coreProperties>
</file>